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57FD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2ABD" w:rsidR="00F22ABD">
        <w:rPr>
          <w:rFonts w:ascii="Tahoma" w:hAnsi="Tahoma" w:cs="Tahoma"/>
          <w:b/>
          <w:bCs/>
          <w:sz w:val="24"/>
          <w:szCs w:val="24"/>
        </w:rPr>
        <w:t>Rua José de Alencar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34007F">
        <w:rPr>
          <w:rFonts w:ascii="Tahoma" w:hAnsi="Tahoma" w:cs="Tahoma"/>
          <w:sz w:val="24"/>
          <w:szCs w:val="24"/>
        </w:rPr>
        <w:t>33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A6B5C" w:rsidR="002A6B5C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2A6B5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FD1CDB" w:rsidRPr="00FD1CDB" w:rsidP="00FD1CDB" w14:paraId="3BBA5329" w14:textId="249F50B0">
      <w:pPr>
        <w:jc w:val="center"/>
        <w:rPr>
          <w:bCs/>
        </w:rPr>
      </w:pPr>
      <w:r w:rsidRPr="00FD1CDB">
        <w:drawing>
          <wp:inline distT="0" distB="0" distL="0" distR="0">
            <wp:extent cx="1647825" cy="790575"/>
            <wp:effectExtent l="0" t="0" r="9525" b="9525"/>
            <wp:docPr id="18407140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1404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DB" w:rsidRPr="00FD1CDB" w:rsidP="00FD1CDB" w14:paraId="76151FF6" w14:textId="77777777">
      <w:pPr>
        <w:jc w:val="center"/>
        <w:rPr>
          <w:b/>
        </w:rPr>
      </w:pPr>
      <w:r w:rsidRPr="00FD1CDB">
        <w:rPr>
          <w:b/>
        </w:rPr>
        <w:t>RODRIGO DIGÃO</w:t>
      </w:r>
    </w:p>
    <w:p w:rsidR="00FD1CDB" w:rsidRPr="00FD1CDB" w:rsidP="00FD1CDB" w14:paraId="237818EE" w14:textId="77777777">
      <w:pPr>
        <w:jc w:val="center"/>
        <w:rPr>
          <w:b/>
        </w:rPr>
      </w:pPr>
      <w:r w:rsidRPr="00FD1CDB">
        <w:rPr>
          <w:b/>
        </w:rPr>
        <w:t>VEREADOR – UNIÃO BRASIL</w:t>
      </w:r>
    </w:p>
    <w:permEnd w:id="0"/>
    <w:p w:rsidR="009549BB" w:rsidRPr="00615BAE" w:rsidP="00FD1CDB" w14:paraId="7A24EC17" w14:textId="4D251E8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A6B5C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0E12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21F59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1EE4"/>
    <w:rsid w:val="00AF4953"/>
    <w:rsid w:val="00AF62CD"/>
    <w:rsid w:val="00B115D0"/>
    <w:rsid w:val="00B14371"/>
    <w:rsid w:val="00B153B7"/>
    <w:rsid w:val="00B20C86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65F"/>
    <w:rsid w:val="00B8234D"/>
    <w:rsid w:val="00B82642"/>
    <w:rsid w:val="00B84DDB"/>
    <w:rsid w:val="00B87088"/>
    <w:rsid w:val="00B908E8"/>
    <w:rsid w:val="00B90B7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1CDB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0:00Z</dcterms:created>
  <dcterms:modified xsi:type="dcterms:W3CDTF">2025-01-23T18:30:00Z</dcterms:modified>
</cp:coreProperties>
</file>